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140"/>
        <w:gridCol w:w="540"/>
        <w:gridCol w:w="4140"/>
        <w:gridCol w:w="540"/>
      </w:tblGrid>
      <w:tr w:rsidR="12C89C49" w14:paraId="1C4F9E99" w14:textId="77777777" w:rsidTr="003F2EDA">
        <w:tc>
          <w:tcPr>
            <w:tcW w:w="9360" w:type="dxa"/>
            <w:gridSpan w:val="4"/>
            <w:shd w:val="clear" w:color="auto" w:fill="860038"/>
          </w:tcPr>
          <w:p w14:paraId="3A859109" w14:textId="4A524F82" w:rsidR="17B133A8" w:rsidRDefault="17B133A8" w:rsidP="12C89C49">
            <w:pPr>
              <w:rPr>
                <w:rFonts w:ascii="Avenir Next LT Pro" w:eastAsia="Avenir Next LT Pro" w:hAnsi="Avenir Next LT Pro" w:cs="Avenir Next LT Pro"/>
                <w:b/>
                <w:bCs/>
              </w:rPr>
            </w:pP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>Fall</w:t>
            </w:r>
            <w:r w:rsidR="644070D4"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– </w:t>
            </w:r>
            <w:r w:rsidR="6171ABC2" w:rsidRPr="12C89C49">
              <w:rPr>
                <w:rFonts w:ascii="Avenir Next LT Pro" w:eastAsia="Avenir Next LT Pro" w:hAnsi="Avenir Next LT Pro" w:cs="Avenir Next LT Pro"/>
                <w:b/>
                <w:bCs/>
              </w:rPr>
              <w:t>1</w:t>
            </w:r>
            <w:r w:rsidR="6171ABC2" w:rsidRPr="12C89C49">
              <w:rPr>
                <w:rFonts w:ascii="Avenir Next LT Pro" w:eastAsia="Avenir Next LT Pro" w:hAnsi="Avenir Next LT Pro" w:cs="Avenir Next LT Pro"/>
                <w:b/>
                <w:bCs/>
                <w:vertAlign w:val="superscript"/>
              </w:rPr>
              <w:t>st</w:t>
            </w:r>
            <w:r w:rsidR="6171ABC2"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Year</w:t>
            </w:r>
            <w:r w:rsidR="0EE26E1A"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                                               </w:t>
            </w:r>
            <w:r w:rsidR="4ADDA921"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       </w:t>
            </w:r>
            <w:r w:rsidR="41AE7E10"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    </w:t>
            </w:r>
            <w:r w:rsidR="0EE26E1A" w:rsidRPr="12C89C49">
              <w:rPr>
                <w:rFonts w:ascii="Avenir Next LT Pro" w:eastAsia="Avenir Next LT Pro" w:hAnsi="Avenir Next LT Pro" w:cs="Avenir Next LT Pro"/>
                <w:b/>
                <w:bCs/>
              </w:rPr>
              <w:t>Spring</w:t>
            </w:r>
            <w:r w:rsidR="0F8FC406"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</w:t>
            </w:r>
            <w:r w:rsidR="0EE26E1A" w:rsidRPr="12C89C49">
              <w:rPr>
                <w:rFonts w:ascii="Avenir Next LT Pro" w:eastAsia="Avenir Next LT Pro" w:hAnsi="Avenir Next LT Pro" w:cs="Avenir Next LT Pro"/>
                <w:b/>
                <w:bCs/>
              </w:rPr>
              <w:t>-</w:t>
            </w:r>
            <w:r w:rsidR="0F8FC406"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</w:t>
            </w:r>
            <w:r w:rsidR="76AE5DDF" w:rsidRPr="12C89C49">
              <w:rPr>
                <w:rFonts w:ascii="Avenir Next LT Pro" w:eastAsia="Avenir Next LT Pro" w:hAnsi="Avenir Next LT Pro" w:cs="Avenir Next LT Pro"/>
                <w:b/>
                <w:bCs/>
              </w:rPr>
              <w:t>1</w:t>
            </w:r>
            <w:r w:rsidR="76AE5DDF" w:rsidRPr="12C89C49">
              <w:rPr>
                <w:rFonts w:ascii="Avenir Next LT Pro" w:eastAsia="Avenir Next LT Pro" w:hAnsi="Avenir Next LT Pro" w:cs="Avenir Next LT Pro"/>
                <w:b/>
                <w:bCs/>
                <w:vertAlign w:val="superscript"/>
              </w:rPr>
              <w:t>st</w:t>
            </w:r>
            <w:r w:rsidR="76AE5DDF"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Year</w:t>
            </w:r>
          </w:p>
        </w:tc>
      </w:tr>
      <w:tr w:rsidR="00253790" w14:paraId="2FEA718C" w14:textId="77777777" w:rsidTr="003F2EDA">
        <w:tc>
          <w:tcPr>
            <w:tcW w:w="4140" w:type="dxa"/>
          </w:tcPr>
          <w:p w14:paraId="25019F12" w14:textId="2459770D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6CED9D01" w14:textId="5362525E" w:rsidR="00253790" w:rsidRDefault="00253790" w:rsidP="00253790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2B2B92C6" w14:textId="6787E909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5F190132" w14:textId="6403F840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56533CCC" w14:textId="77777777" w:rsidTr="003F2EDA">
        <w:tc>
          <w:tcPr>
            <w:tcW w:w="4140" w:type="dxa"/>
          </w:tcPr>
          <w:p w14:paraId="57059064" w14:textId="3092187E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7D1E29B7" w14:textId="7DFEB291" w:rsidR="00253790" w:rsidRDefault="00253790" w:rsidP="00253790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6713389A" w14:textId="0757A45E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2073AE75" w14:textId="484959F4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3C01828B" w14:textId="77777777" w:rsidTr="003F2EDA">
        <w:tc>
          <w:tcPr>
            <w:tcW w:w="4140" w:type="dxa"/>
          </w:tcPr>
          <w:p w14:paraId="534FD328" w14:textId="6FC26E4A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7C947F1F" w14:textId="2F155D63" w:rsidR="00253790" w:rsidRDefault="00253790" w:rsidP="00253790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59E618EC" w14:textId="410CBB22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78C559BB" w14:textId="2073EADC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2B519B82" w14:textId="77777777" w:rsidTr="003F2EDA">
        <w:tc>
          <w:tcPr>
            <w:tcW w:w="4140" w:type="dxa"/>
          </w:tcPr>
          <w:p w14:paraId="2002E303" w14:textId="1AB85FB1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43A9A037" w14:textId="61AC6A6A" w:rsidR="00253790" w:rsidRDefault="00253790" w:rsidP="00253790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3ED91EBB" w14:textId="1A05B5CB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256D77B0" w14:textId="681BE53D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7CA9C8D7" w14:textId="77777777" w:rsidTr="003F2EDA">
        <w:tc>
          <w:tcPr>
            <w:tcW w:w="4140" w:type="dxa"/>
          </w:tcPr>
          <w:p w14:paraId="5AC2E783" w14:textId="2E3BC326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603B9B3F" w14:textId="2E7B6157" w:rsidR="00253790" w:rsidRDefault="00253790" w:rsidP="00253790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013B9378" w14:textId="113653B8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1CD5DEFC" w14:textId="6C36654D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11C2668D" w14:textId="77777777" w:rsidTr="003F2EDA">
        <w:tc>
          <w:tcPr>
            <w:tcW w:w="4140" w:type="dxa"/>
          </w:tcPr>
          <w:p w14:paraId="05C0B331" w14:textId="3D7A60B1" w:rsidR="00253790" w:rsidRDefault="00253790" w:rsidP="00253790"/>
        </w:tc>
        <w:tc>
          <w:tcPr>
            <w:tcW w:w="540" w:type="dxa"/>
          </w:tcPr>
          <w:p w14:paraId="33461155" w14:textId="55A20D4B" w:rsidR="00253790" w:rsidRDefault="00253790" w:rsidP="00253790"/>
        </w:tc>
        <w:tc>
          <w:tcPr>
            <w:tcW w:w="4140" w:type="dxa"/>
          </w:tcPr>
          <w:p w14:paraId="74CE5184" w14:textId="55A20D4B" w:rsidR="00253790" w:rsidRDefault="00253790" w:rsidP="00253790"/>
        </w:tc>
        <w:tc>
          <w:tcPr>
            <w:tcW w:w="540" w:type="dxa"/>
          </w:tcPr>
          <w:p w14:paraId="204413D0" w14:textId="55A20D4B" w:rsidR="00253790" w:rsidRDefault="00253790" w:rsidP="0067666F">
            <w:pPr>
              <w:jc w:val="right"/>
            </w:pPr>
          </w:p>
        </w:tc>
      </w:tr>
      <w:tr w:rsidR="00253790" w14:paraId="14BA8AF4" w14:textId="77777777" w:rsidTr="003F2EDA">
        <w:tc>
          <w:tcPr>
            <w:tcW w:w="4140" w:type="dxa"/>
          </w:tcPr>
          <w:p w14:paraId="1A46139E" w14:textId="2A599189" w:rsidR="00253790" w:rsidRDefault="00253790" w:rsidP="00253790">
            <w:pPr>
              <w:jc w:val="right"/>
            </w:pPr>
            <w:r>
              <w:t>Total</w:t>
            </w:r>
          </w:p>
        </w:tc>
        <w:tc>
          <w:tcPr>
            <w:tcW w:w="540" w:type="dxa"/>
          </w:tcPr>
          <w:p w14:paraId="347F811D" w14:textId="4AF8662F" w:rsidR="00253790" w:rsidRDefault="00253790" w:rsidP="00253790">
            <w:pPr>
              <w:jc w:val="right"/>
            </w:pPr>
            <w:r>
              <w:t>15</w:t>
            </w:r>
          </w:p>
        </w:tc>
        <w:tc>
          <w:tcPr>
            <w:tcW w:w="4140" w:type="dxa"/>
          </w:tcPr>
          <w:p w14:paraId="091DD64F" w14:textId="7DD9224C" w:rsidR="00253790" w:rsidRDefault="00253790" w:rsidP="0067666F">
            <w:pPr>
              <w:jc w:val="right"/>
            </w:pPr>
            <w:r>
              <w:t>Total</w:t>
            </w:r>
          </w:p>
        </w:tc>
        <w:tc>
          <w:tcPr>
            <w:tcW w:w="540" w:type="dxa"/>
          </w:tcPr>
          <w:p w14:paraId="58A4A4CB" w14:textId="0E05AA09" w:rsidR="00253790" w:rsidRDefault="00253790" w:rsidP="0067666F">
            <w:pPr>
              <w:jc w:val="right"/>
            </w:pPr>
            <w:r>
              <w:t>15</w:t>
            </w:r>
          </w:p>
        </w:tc>
      </w:tr>
      <w:tr w:rsidR="00253790" w14:paraId="09796218" w14:textId="77777777" w:rsidTr="003F2EDA">
        <w:tc>
          <w:tcPr>
            <w:tcW w:w="4140" w:type="dxa"/>
          </w:tcPr>
          <w:p w14:paraId="28DA83F3" w14:textId="3FBD2B00" w:rsidR="00253790" w:rsidRDefault="00253790" w:rsidP="00253790">
            <w:pPr>
              <w:jc w:val="right"/>
            </w:pPr>
          </w:p>
        </w:tc>
        <w:tc>
          <w:tcPr>
            <w:tcW w:w="540" w:type="dxa"/>
          </w:tcPr>
          <w:p w14:paraId="0CEFB8FA" w14:textId="3674F3E3" w:rsidR="00253790" w:rsidRDefault="00253790" w:rsidP="00253790">
            <w:pPr>
              <w:jc w:val="right"/>
            </w:pPr>
          </w:p>
        </w:tc>
        <w:tc>
          <w:tcPr>
            <w:tcW w:w="4140" w:type="dxa"/>
          </w:tcPr>
          <w:p w14:paraId="4F9AC4D7" w14:textId="55A20D4B" w:rsidR="00253790" w:rsidRDefault="00253790" w:rsidP="00253790"/>
        </w:tc>
        <w:tc>
          <w:tcPr>
            <w:tcW w:w="540" w:type="dxa"/>
          </w:tcPr>
          <w:p w14:paraId="33242EE1" w14:textId="55A20D4B" w:rsidR="00253790" w:rsidRDefault="00253790" w:rsidP="00253790"/>
        </w:tc>
      </w:tr>
      <w:tr w:rsidR="00253790" w14:paraId="5A43168F" w14:textId="77777777" w:rsidTr="003F2EDA">
        <w:tc>
          <w:tcPr>
            <w:tcW w:w="4140" w:type="dxa"/>
          </w:tcPr>
          <w:p w14:paraId="7A1A560D" w14:textId="70903A8F" w:rsidR="00253790" w:rsidRDefault="00253790" w:rsidP="00253790"/>
        </w:tc>
        <w:tc>
          <w:tcPr>
            <w:tcW w:w="540" w:type="dxa"/>
          </w:tcPr>
          <w:p w14:paraId="10E3DCB4" w14:textId="55A20D4B" w:rsidR="00253790" w:rsidRDefault="00253790" w:rsidP="00253790"/>
        </w:tc>
        <w:tc>
          <w:tcPr>
            <w:tcW w:w="4140" w:type="dxa"/>
          </w:tcPr>
          <w:p w14:paraId="5B1D1764" w14:textId="55A20D4B" w:rsidR="00253790" w:rsidRDefault="00253790" w:rsidP="00253790"/>
        </w:tc>
        <w:tc>
          <w:tcPr>
            <w:tcW w:w="540" w:type="dxa"/>
          </w:tcPr>
          <w:p w14:paraId="24704ADF" w14:textId="55A20D4B" w:rsidR="00253790" w:rsidRDefault="00253790" w:rsidP="00253790"/>
        </w:tc>
      </w:tr>
      <w:tr w:rsidR="00253790" w14:paraId="0EC2C4BC" w14:textId="77777777" w:rsidTr="003F2EDA">
        <w:tc>
          <w:tcPr>
            <w:tcW w:w="4140" w:type="dxa"/>
          </w:tcPr>
          <w:p w14:paraId="1D80C7C6" w14:textId="4342B115" w:rsidR="00253790" w:rsidRDefault="00253790" w:rsidP="00253790"/>
        </w:tc>
        <w:tc>
          <w:tcPr>
            <w:tcW w:w="540" w:type="dxa"/>
          </w:tcPr>
          <w:p w14:paraId="1ABCF147" w14:textId="55A20D4B" w:rsidR="00253790" w:rsidRDefault="00253790" w:rsidP="00253790"/>
        </w:tc>
        <w:tc>
          <w:tcPr>
            <w:tcW w:w="4140" w:type="dxa"/>
          </w:tcPr>
          <w:p w14:paraId="5283E8AB" w14:textId="55A20D4B" w:rsidR="00253790" w:rsidRDefault="00253790" w:rsidP="00253790"/>
        </w:tc>
        <w:tc>
          <w:tcPr>
            <w:tcW w:w="540" w:type="dxa"/>
          </w:tcPr>
          <w:p w14:paraId="6335C456" w14:textId="55A20D4B" w:rsidR="00253790" w:rsidRDefault="00253790" w:rsidP="00253790"/>
        </w:tc>
      </w:tr>
      <w:tr w:rsidR="00253790" w14:paraId="434BD430" w14:textId="77777777" w:rsidTr="003F2EDA">
        <w:tc>
          <w:tcPr>
            <w:tcW w:w="9360" w:type="dxa"/>
            <w:gridSpan w:val="4"/>
            <w:shd w:val="clear" w:color="auto" w:fill="860038"/>
          </w:tcPr>
          <w:p w14:paraId="3C0FA71B" w14:textId="28EFE282" w:rsidR="00253790" w:rsidRPr="003F2EDA" w:rsidRDefault="00253790" w:rsidP="00253790">
            <w:pPr>
              <w:rPr>
                <w:rFonts w:ascii="Avenir Next LT Pro" w:eastAsia="Avenir Next LT Pro" w:hAnsi="Avenir Next LT Pro" w:cs="Avenir Next LT Pro"/>
                <w:b/>
                <w:bCs/>
                <w:color w:val="860038"/>
              </w:rPr>
            </w:pP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>Fall - 2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  <w:vertAlign w:val="superscript"/>
              </w:rPr>
              <w:t>nd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Year                                                            Spring – 2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  <w:vertAlign w:val="superscript"/>
              </w:rPr>
              <w:t>nd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Year </w:t>
            </w:r>
          </w:p>
        </w:tc>
      </w:tr>
      <w:tr w:rsidR="00253790" w14:paraId="55432931" w14:textId="77777777" w:rsidTr="003F2EDA">
        <w:tc>
          <w:tcPr>
            <w:tcW w:w="4140" w:type="dxa"/>
          </w:tcPr>
          <w:p w14:paraId="1D3B4F40" w14:textId="409D46A3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7F0BCD5F" w14:textId="6CABABAF" w:rsidR="00253790" w:rsidRDefault="00253790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4E5A1B59" w14:textId="1F5E3257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21B8B822" w14:textId="7BBE0520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733943CA" w14:textId="77777777" w:rsidTr="003F2EDA">
        <w:tc>
          <w:tcPr>
            <w:tcW w:w="4140" w:type="dxa"/>
          </w:tcPr>
          <w:p w14:paraId="78ED9D2E" w14:textId="10E65BED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218D6BF2" w14:textId="7061569B" w:rsidR="00253790" w:rsidRDefault="00253790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53C36515" w14:textId="43D78E71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3717338B" w14:textId="3F805B98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6D1B8D96" w14:textId="77777777" w:rsidTr="003F2EDA">
        <w:tc>
          <w:tcPr>
            <w:tcW w:w="4140" w:type="dxa"/>
          </w:tcPr>
          <w:p w14:paraId="378247A7" w14:textId="61446B66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2640814E" w14:textId="18D901E5" w:rsidR="00253790" w:rsidRDefault="00253790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46D148AE" w14:textId="3A46A831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2A00ED95" w14:textId="43AF2EB3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781384CC" w14:textId="77777777" w:rsidTr="003F2EDA">
        <w:tc>
          <w:tcPr>
            <w:tcW w:w="4140" w:type="dxa"/>
          </w:tcPr>
          <w:p w14:paraId="71AB4A3B" w14:textId="582A7FDD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221837F4" w14:textId="71781AAC" w:rsidR="00253790" w:rsidRDefault="00253790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4C505040" w14:textId="329F6D22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3AEA1DA9" w14:textId="292A7E9B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460172A6" w14:textId="77777777" w:rsidTr="003F2EDA">
        <w:tc>
          <w:tcPr>
            <w:tcW w:w="4140" w:type="dxa"/>
          </w:tcPr>
          <w:p w14:paraId="5411CD45" w14:textId="27A42D13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0D11E9C8" w14:textId="6061FDA7" w:rsidR="00253790" w:rsidRDefault="00253790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1C4CC08B" w14:textId="5E47BE33" w:rsidR="00253790" w:rsidRDefault="00253790" w:rsidP="00253790">
            <w:r>
              <w:t>Course Description</w:t>
            </w:r>
          </w:p>
        </w:tc>
        <w:tc>
          <w:tcPr>
            <w:tcW w:w="540" w:type="dxa"/>
          </w:tcPr>
          <w:p w14:paraId="166F060F" w14:textId="015885B8" w:rsidR="00253790" w:rsidRDefault="00253790" w:rsidP="0067666F">
            <w:pPr>
              <w:jc w:val="right"/>
            </w:pPr>
            <w:r>
              <w:t>3</w:t>
            </w:r>
          </w:p>
        </w:tc>
      </w:tr>
      <w:tr w:rsidR="00253790" w14:paraId="03896F7C" w14:textId="77777777" w:rsidTr="003F2EDA">
        <w:tc>
          <w:tcPr>
            <w:tcW w:w="4140" w:type="dxa"/>
          </w:tcPr>
          <w:p w14:paraId="0284C812" w14:textId="55A20D4B" w:rsidR="00253790" w:rsidRDefault="00253790" w:rsidP="00253790"/>
        </w:tc>
        <w:tc>
          <w:tcPr>
            <w:tcW w:w="540" w:type="dxa"/>
          </w:tcPr>
          <w:p w14:paraId="58518B99" w14:textId="55A20D4B" w:rsidR="00253790" w:rsidRDefault="00253790" w:rsidP="0067666F">
            <w:pPr>
              <w:jc w:val="right"/>
            </w:pPr>
          </w:p>
        </w:tc>
        <w:tc>
          <w:tcPr>
            <w:tcW w:w="4140" w:type="dxa"/>
          </w:tcPr>
          <w:p w14:paraId="3356E6D3" w14:textId="55A20D4B" w:rsidR="00253790" w:rsidRDefault="00253790" w:rsidP="00253790"/>
        </w:tc>
        <w:tc>
          <w:tcPr>
            <w:tcW w:w="540" w:type="dxa"/>
          </w:tcPr>
          <w:p w14:paraId="2FB9328A" w14:textId="55A20D4B" w:rsidR="00253790" w:rsidRDefault="00253790" w:rsidP="0067666F">
            <w:pPr>
              <w:jc w:val="right"/>
            </w:pPr>
          </w:p>
        </w:tc>
      </w:tr>
      <w:tr w:rsidR="00253790" w14:paraId="3252E3F0" w14:textId="77777777" w:rsidTr="003F2EDA">
        <w:tc>
          <w:tcPr>
            <w:tcW w:w="4140" w:type="dxa"/>
          </w:tcPr>
          <w:p w14:paraId="36EA72E8" w14:textId="2A4CE203" w:rsidR="00253790" w:rsidRDefault="00253790" w:rsidP="0067666F">
            <w:pPr>
              <w:jc w:val="right"/>
            </w:pPr>
            <w:r>
              <w:t>Total</w:t>
            </w:r>
          </w:p>
        </w:tc>
        <w:tc>
          <w:tcPr>
            <w:tcW w:w="540" w:type="dxa"/>
          </w:tcPr>
          <w:p w14:paraId="7FB1C12D" w14:textId="6287479B" w:rsidR="00253790" w:rsidRDefault="00253790" w:rsidP="0067666F">
            <w:pPr>
              <w:jc w:val="right"/>
            </w:pPr>
            <w:r>
              <w:t>15</w:t>
            </w:r>
          </w:p>
        </w:tc>
        <w:tc>
          <w:tcPr>
            <w:tcW w:w="4140" w:type="dxa"/>
          </w:tcPr>
          <w:p w14:paraId="192B30A1" w14:textId="3C0E997E" w:rsidR="00253790" w:rsidRDefault="00253790" w:rsidP="0067666F">
            <w:pPr>
              <w:jc w:val="right"/>
            </w:pPr>
            <w:r>
              <w:t>Total</w:t>
            </w:r>
          </w:p>
        </w:tc>
        <w:tc>
          <w:tcPr>
            <w:tcW w:w="540" w:type="dxa"/>
          </w:tcPr>
          <w:p w14:paraId="76D8B820" w14:textId="172352B7" w:rsidR="00253790" w:rsidRDefault="00253790" w:rsidP="0067666F">
            <w:pPr>
              <w:jc w:val="right"/>
            </w:pPr>
            <w:r>
              <w:t>15</w:t>
            </w:r>
          </w:p>
        </w:tc>
      </w:tr>
      <w:tr w:rsidR="00253790" w14:paraId="71A72F81" w14:textId="77777777" w:rsidTr="003F2EDA">
        <w:tc>
          <w:tcPr>
            <w:tcW w:w="4140" w:type="dxa"/>
          </w:tcPr>
          <w:p w14:paraId="417C2C5D" w14:textId="55A20D4B" w:rsidR="00253790" w:rsidRDefault="00253790" w:rsidP="00253790"/>
        </w:tc>
        <w:tc>
          <w:tcPr>
            <w:tcW w:w="540" w:type="dxa"/>
          </w:tcPr>
          <w:p w14:paraId="322F4C0B" w14:textId="55A20D4B" w:rsidR="00253790" w:rsidRDefault="00253790" w:rsidP="00253790"/>
        </w:tc>
        <w:tc>
          <w:tcPr>
            <w:tcW w:w="4140" w:type="dxa"/>
          </w:tcPr>
          <w:p w14:paraId="69475C34" w14:textId="55A20D4B" w:rsidR="00253790" w:rsidRDefault="00253790" w:rsidP="00253790"/>
        </w:tc>
        <w:tc>
          <w:tcPr>
            <w:tcW w:w="540" w:type="dxa"/>
          </w:tcPr>
          <w:p w14:paraId="47491438" w14:textId="55A20D4B" w:rsidR="00253790" w:rsidRDefault="00253790" w:rsidP="00253790"/>
        </w:tc>
      </w:tr>
      <w:tr w:rsidR="00253790" w14:paraId="44CFCD0E" w14:textId="77777777" w:rsidTr="003F2EDA">
        <w:tc>
          <w:tcPr>
            <w:tcW w:w="4140" w:type="dxa"/>
          </w:tcPr>
          <w:p w14:paraId="05291757" w14:textId="55A20D4B" w:rsidR="00253790" w:rsidRDefault="00253790" w:rsidP="00253790"/>
        </w:tc>
        <w:tc>
          <w:tcPr>
            <w:tcW w:w="540" w:type="dxa"/>
          </w:tcPr>
          <w:p w14:paraId="00AFD686" w14:textId="55A20D4B" w:rsidR="00253790" w:rsidRDefault="00253790" w:rsidP="00253790"/>
        </w:tc>
        <w:tc>
          <w:tcPr>
            <w:tcW w:w="4140" w:type="dxa"/>
          </w:tcPr>
          <w:p w14:paraId="3DFA8171" w14:textId="55A20D4B" w:rsidR="00253790" w:rsidRDefault="00253790" w:rsidP="00253790"/>
        </w:tc>
        <w:tc>
          <w:tcPr>
            <w:tcW w:w="540" w:type="dxa"/>
          </w:tcPr>
          <w:p w14:paraId="48FD3BEB" w14:textId="55A20D4B" w:rsidR="00253790" w:rsidRDefault="00253790" w:rsidP="00253790"/>
        </w:tc>
      </w:tr>
      <w:tr w:rsidR="00253790" w14:paraId="3175B008" w14:textId="77777777" w:rsidTr="003F2EDA">
        <w:tc>
          <w:tcPr>
            <w:tcW w:w="4140" w:type="dxa"/>
          </w:tcPr>
          <w:p w14:paraId="69BB5539" w14:textId="55A20D4B" w:rsidR="00253790" w:rsidRDefault="00253790" w:rsidP="00253790"/>
        </w:tc>
        <w:tc>
          <w:tcPr>
            <w:tcW w:w="540" w:type="dxa"/>
          </w:tcPr>
          <w:p w14:paraId="6C19C99A" w14:textId="55A20D4B" w:rsidR="00253790" w:rsidRDefault="00253790" w:rsidP="00253790"/>
        </w:tc>
        <w:tc>
          <w:tcPr>
            <w:tcW w:w="4140" w:type="dxa"/>
          </w:tcPr>
          <w:p w14:paraId="784A7FFB" w14:textId="55A20D4B" w:rsidR="00253790" w:rsidRDefault="00253790" w:rsidP="00253790"/>
        </w:tc>
        <w:tc>
          <w:tcPr>
            <w:tcW w:w="540" w:type="dxa"/>
          </w:tcPr>
          <w:p w14:paraId="25307063" w14:textId="55A20D4B" w:rsidR="00253790" w:rsidRDefault="00253790" w:rsidP="00253790"/>
        </w:tc>
      </w:tr>
      <w:tr w:rsidR="00253790" w14:paraId="2A84ECBF" w14:textId="77777777" w:rsidTr="003F2EDA">
        <w:tc>
          <w:tcPr>
            <w:tcW w:w="9360" w:type="dxa"/>
            <w:gridSpan w:val="4"/>
            <w:shd w:val="clear" w:color="auto" w:fill="860038"/>
          </w:tcPr>
          <w:p w14:paraId="37B4E9D6" w14:textId="7CD19024" w:rsidR="00253790" w:rsidRDefault="00253790" w:rsidP="00253790">
            <w:pPr>
              <w:tabs>
                <w:tab w:val="right" w:pos="9144"/>
              </w:tabs>
              <w:rPr>
                <w:rFonts w:ascii="Avenir Next LT Pro" w:eastAsia="Avenir Next LT Pro" w:hAnsi="Avenir Next LT Pro" w:cs="Avenir Next LT Pro"/>
                <w:b/>
                <w:bCs/>
              </w:rPr>
            </w:pP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>Fall – 3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  <w:vertAlign w:val="superscript"/>
              </w:rPr>
              <w:t>rd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Year                                                            Spring – 3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  <w:vertAlign w:val="superscript"/>
              </w:rPr>
              <w:t>rd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Year</w:t>
            </w:r>
            <w:r>
              <w:rPr>
                <w:rFonts w:ascii="Avenir Next LT Pro" w:eastAsia="Avenir Next LT Pro" w:hAnsi="Avenir Next LT Pro" w:cs="Avenir Next LT Pro"/>
                <w:b/>
                <w:bCs/>
              </w:rPr>
              <w:tab/>
            </w:r>
          </w:p>
        </w:tc>
      </w:tr>
      <w:tr w:rsidR="0067666F" w14:paraId="5EA0FE8A" w14:textId="77777777" w:rsidTr="003F2EDA">
        <w:tc>
          <w:tcPr>
            <w:tcW w:w="4140" w:type="dxa"/>
          </w:tcPr>
          <w:p w14:paraId="4548E3DA" w14:textId="4146EB30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1A120D2A" w14:textId="58B97896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40812440" w14:textId="3535F533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198AC387" w14:textId="720C6510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7BAADF1F" w14:textId="77777777" w:rsidTr="003F2EDA">
        <w:tc>
          <w:tcPr>
            <w:tcW w:w="4140" w:type="dxa"/>
          </w:tcPr>
          <w:p w14:paraId="6ADA1F67" w14:textId="5E53FEC3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0C23C1FF" w14:textId="57616ABC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253F7C88" w14:textId="608E1836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36176C3E" w14:textId="4643C421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6A24739E" w14:textId="77777777" w:rsidTr="003F2EDA">
        <w:tc>
          <w:tcPr>
            <w:tcW w:w="4140" w:type="dxa"/>
          </w:tcPr>
          <w:p w14:paraId="12144803" w14:textId="4F489DB7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67BE8587" w14:textId="2FD75324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75DE3700" w14:textId="30C81123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1B9F8414" w14:textId="06463BD1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4A5A8AB8" w14:textId="77777777" w:rsidTr="003F2EDA">
        <w:tc>
          <w:tcPr>
            <w:tcW w:w="4140" w:type="dxa"/>
          </w:tcPr>
          <w:p w14:paraId="6BBBA60C" w14:textId="729D67DD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4614B76C" w14:textId="1BA676AF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18FBF66B" w14:textId="4F717B12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3013F1DE" w14:textId="4F8B3994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3641172D" w14:textId="77777777" w:rsidTr="003F2EDA">
        <w:tc>
          <w:tcPr>
            <w:tcW w:w="4140" w:type="dxa"/>
          </w:tcPr>
          <w:p w14:paraId="09E0B042" w14:textId="5C23D28B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1BEB8E44" w14:textId="6550F676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0A791731" w14:textId="2B2CCD04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57A7AF8C" w14:textId="70C1DBA8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507FF759" w14:textId="77777777" w:rsidTr="003F2EDA">
        <w:tc>
          <w:tcPr>
            <w:tcW w:w="4140" w:type="dxa"/>
          </w:tcPr>
          <w:p w14:paraId="40F6AC3A" w14:textId="55A20D4B" w:rsidR="0067666F" w:rsidRDefault="0067666F" w:rsidP="0067666F"/>
        </w:tc>
        <w:tc>
          <w:tcPr>
            <w:tcW w:w="540" w:type="dxa"/>
          </w:tcPr>
          <w:p w14:paraId="244B9A66" w14:textId="55A20D4B" w:rsidR="0067666F" w:rsidRDefault="0067666F" w:rsidP="0067666F">
            <w:pPr>
              <w:jc w:val="right"/>
            </w:pPr>
          </w:p>
        </w:tc>
        <w:tc>
          <w:tcPr>
            <w:tcW w:w="4140" w:type="dxa"/>
          </w:tcPr>
          <w:p w14:paraId="33F7FDAF" w14:textId="55A20D4B" w:rsidR="0067666F" w:rsidRDefault="0067666F" w:rsidP="0067666F"/>
        </w:tc>
        <w:tc>
          <w:tcPr>
            <w:tcW w:w="540" w:type="dxa"/>
          </w:tcPr>
          <w:p w14:paraId="6BEF7EF8" w14:textId="55A20D4B" w:rsidR="0067666F" w:rsidRDefault="0067666F" w:rsidP="0067666F"/>
        </w:tc>
      </w:tr>
      <w:tr w:rsidR="0067666F" w14:paraId="21EBF890" w14:textId="77777777" w:rsidTr="003F2EDA">
        <w:tc>
          <w:tcPr>
            <w:tcW w:w="4140" w:type="dxa"/>
          </w:tcPr>
          <w:p w14:paraId="27FE9C00" w14:textId="6E0BF025" w:rsidR="0067666F" w:rsidRDefault="0067666F" w:rsidP="0067666F">
            <w:pPr>
              <w:jc w:val="right"/>
            </w:pPr>
            <w:r>
              <w:t>Total</w:t>
            </w:r>
          </w:p>
        </w:tc>
        <w:tc>
          <w:tcPr>
            <w:tcW w:w="540" w:type="dxa"/>
          </w:tcPr>
          <w:p w14:paraId="109577B9" w14:textId="5B08AF21" w:rsidR="0067666F" w:rsidRDefault="0067666F" w:rsidP="0067666F">
            <w:pPr>
              <w:jc w:val="right"/>
            </w:pPr>
            <w:r>
              <w:t>15</w:t>
            </w:r>
          </w:p>
        </w:tc>
        <w:tc>
          <w:tcPr>
            <w:tcW w:w="4140" w:type="dxa"/>
          </w:tcPr>
          <w:p w14:paraId="541504C7" w14:textId="5814A7A1" w:rsidR="0067666F" w:rsidRDefault="0067666F" w:rsidP="0067666F">
            <w:pPr>
              <w:jc w:val="right"/>
            </w:pPr>
            <w:r>
              <w:t>Total</w:t>
            </w:r>
          </w:p>
        </w:tc>
        <w:tc>
          <w:tcPr>
            <w:tcW w:w="540" w:type="dxa"/>
          </w:tcPr>
          <w:p w14:paraId="01E5FC8B" w14:textId="2B6F9F09" w:rsidR="0067666F" w:rsidRDefault="0067666F" w:rsidP="0067666F">
            <w:pPr>
              <w:jc w:val="right"/>
            </w:pPr>
            <w:r>
              <w:t>15</w:t>
            </w:r>
          </w:p>
        </w:tc>
      </w:tr>
      <w:tr w:rsidR="00253790" w14:paraId="4A04F277" w14:textId="77777777" w:rsidTr="003F2EDA">
        <w:tc>
          <w:tcPr>
            <w:tcW w:w="4140" w:type="dxa"/>
          </w:tcPr>
          <w:p w14:paraId="0B661EBE" w14:textId="55A20D4B" w:rsidR="00253790" w:rsidRDefault="00253790" w:rsidP="00253790"/>
        </w:tc>
        <w:tc>
          <w:tcPr>
            <w:tcW w:w="540" w:type="dxa"/>
          </w:tcPr>
          <w:p w14:paraId="1624183A" w14:textId="55A20D4B" w:rsidR="00253790" w:rsidRDefault="00253790" w:rsidP="00253790"/>
        </w:tc>
        <w:tc>
          <w:tcPr>
            <w:tcW w:w="4140" w:type="dxa"/>
          </w:tcPr>
          <w:p w14:paraId="310B5059" w14:textId="55A20D4B" w:rsidR="00253790" w:rsidRDefault="00253790" w:rsidP="00253790"/>
        </w:tc>
        <w:tc>
          <w:tcPr>
            <w:tcW w:w="540" w:type="dxa"/>
          </w:tcPr>
          <w:p w14:paraId="030CC849" w14:textId="55A20D4B" w:rsidR="00253790" w:rsidRDefault="00253790" w:rsidP="00253790"/>
        </w:tc>
      </w:tr>
      <w:tr w:rsidR="00253790" w14:paraId="39DEC8A4" w14:textId="77777777" w:rsidTr="003F2EDA">
        <w:tc>
          <w:tcPr>
            <w:tcW w:w="4140" w:type="dxa"/>
          </w:tcPr>
          <w:p w14:paraId="20A93726" w14:textId="55A20D4B" w:rsidR="00253790" w:rsidRDefault="00253790" w:rsidP="00253790"/>
        </w:tc>
        <w:tc>
          <w:tcPr>
            <w:tcW w:w="540" w:type="dxa"/>
          </w:tcPr>
          <w:p w14:paraId="30872026" w14:textId="55A20D4B" w:rsidR="00253790" w:rsidRDefault="00253790" w:rsidP="00253790"/>
        </w:tc>
        <w:tc>
          <w:tcPr>
            <w:tcW w:w="4140" w:type="dxa"/>
          </w:tcPr>
          <w:p w14:paraId="4B0365B6" w14:textId="55A20D4B" w:rsidR="00253790" w:rsidRDefault="00253790" w:rsidP="00253790"/>
        </w:tc>
        <w:tc>
          <w:tcPr>
            <w:tcW w:w="540" w:type="dxa"/>
          </w:tcPr>
          <w:p w14:paraId="031570F2" w14:textId="55A20D4B" w:rsidR="00253790" w:rsidRDefault="00253790" w:rsidP="00253790"/>
        </w:tc>
        <w:bookmarkStart w:id="0" w:name="_GoBack"/>
        <w:bookmarkEnd w:id="0"/>
      </w:tr>
      <w:tr w:rsidR="00253790" w14:paraId="0AE5A4F3" w14:textId="77777777" w:rsidTr="003F2EDA">
        <w:tc>
          <w:tcPr>
            <w:tcW w:w="4140" w:type="dxa"/>
          </w:tcPr>
          <w:p w14:paraId="7A23BE64" w14:textId="55A20D4B" w:rsidR="00253790" w:rsidRDefault="00253790" w:rsidP="00253790"/>
        </w:tc>
        <w:tc>
          <w:tcPr>
            <w:tcW w:w="540" w:type="dxa"/>
          </w:tcPr>
          <w:p w14:paraId="4CB6E66B" w14:textId="55A20D4B" w:rsidR="00253790" w:rsidRDefault="00253790" w:rsidP="00253790"/>
        </w:tc>
        <w:tc>
          <w:tcPr>
            <w:tcW w:w="4140" w:type="dxa"/>
          </w:tcPr>
          <w:p w14:paraId="0E093172" w14:textId="55A20D4B" w:rsidR="00253790" w:rsidRDefault="00253790" w:rsidP="00253790"/>
        </w:tc>
        <w:tc>
          <w:tcPr>
            <w:tcW w:w="540" w:type="dxa"/>
          </w:tcPr>
          <w:p w14:paraId="108B47A5" w14:textId="55A20D4B" w:rsidR="00253790" w:rsidRDefault="00253790" w:rsidP="00253790"/>
        </w:tc>
      </w:tr>
      <w:tr w:rsidR="00253790" w14:paraId="06A8636C" w14:textId="77777777" w:rsidTr="003F2EDA">
        <w:tc>
          <w:tcPr>
            <w:tcW w:w="9360" w:type="dxa"/>
            <w:gridSpan w:val="4"/>
            <w:shd w:val="clear" w:color="auto" w:fill="860038"/>
          </w:tcPr>
          <w:p w14:paraId="47EB76B3" w14:textId="6DEE84D0" w:rsidR="00253790" w:rsidRPr="003F2EDA" w:rsidRDefault="00253790" w:rsidP="00253790">
            <w:pPr>
              <w:rPr>
                <w:rFonts w:ascii="Avenir Next LT Pro" w:eastAsia="Avenir Next LT Pro" w:hAnsi="Avenir Next LT Pro" w:cs="Avenir Next LT Pro"/>
                <w:b/>
                <w:bCs/>
                <w:color w:val="860038"/>
              </w:rPr>
            </w:pP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>Fall – 4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  <w:vertAlign w:val="superscript"/>
              </w:rPr>
              <w:t>th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Year                                                             Spring – 4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  <w:vertAlign w:val="superscript"/>
              </w:rPr>
              <w:t>th</w:t>
            </w:r>
            <w:r w:rsidRPr="12C89C49">
              <w:rPr>
                <w:rFonts w:ascii="Avenir Next LT Pro" w:eastAsia="Avenir Next LT Pro" w:hAnsi="Avenir Next LT Pro" w:cs="Avenir Next LT Pro"/>
                <w:b/>
                <w:bCs/>
              </w:rPr>
              <w:t xml:space="preserve"> Year                  </w:t>
            </w:r>
          </w:p>
        </w:tc>
      </w:tr>
      <w:tr w:rsidR="0067666F" w14:paraId="17BBD338" w14:textId="77777777" w:rsidTr="003F2EDA">
        <w:tc>
          <w:tcPr>
            <w:tcW w:w="4140" w:type="dxa"/>
          </w:tcPr>
          <w:p w14:paraId="70C7C104" w14:textId="70F22984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3DB7EDF8" w14:textId="152FB0AE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01368499" w14:textId="20ABCF5E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51D4F4DB" w14:textId="7A3F06F6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40E0F2A4" w14:textId="77777777" w:rsidTr="003F2EDA">
        <w:tc>
          <w:tcPr>
            <w:tcW w:w="4140" w:type="dxa"/>
          </w:tcPr>
          <w:p w14:paraId="7674224D" w14:textId="6199C346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2932AE1D" w14:textId="62E539E1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76375952" w14:textId="5EFB05F3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40FE1640" w14:textId="5F201B69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223D46EB" w14:textId="77777777" w:rsidTr="003F2EDA">
        <w:tc>
          <w:tcPr>
            <w:tcW w:w="4140" w:type="dxa"/>
          </w:tcPr>
          <w:p w14:paraId="4B9924FB" w14:textId="0EEA6AB2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75B094FD" w14:textId="520BEF1A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1D7BAD47" w14:textId="6DC866B4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02EA8FD5" w14:textId="3C19063F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2F09409C" w14:textId="77777777" w:rsidTr="003F2EDA">
        <w:tc>
          <w:tcPr>
            <w:tcW w:w="4140" w:type="dxa"/>
          </w:tcPr>
          <w:p w14:paraId="34116A57" w14:textId="2EE09A61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1D6F6A57" w14:textId="798F3E39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0B99A446" w14:textId="2711664C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27DA8F63" w14:textId="618E290E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5BE1F9AD" w14:textId="77777777" w:rsidTr="003F2EDA">
        <w:tc>
          <w:tcPr>
            <w:tcW w:w="4140" w:type="dxa"/>
          </w:tcPr>
          <w:p w14:paraId="5825D5E9" w14:textId="0752F963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0230C5FC" w14:textId="1535F501" w:rsidR="0067666F" w:rsidRDefault="0067666F" w:rsidP="0067666F">
            <w:pPr>
              <w:jc w:val="right"/>
            </w:pPr>
            <w:r>
              <w:t>3</w:t>
            </w:r>
          </w:p>
        </w:tc>
        <w:tc>
          <w:tcPr>
            <w:tcW w:w="4140" w:type="dxa"/>
          </w:tcPr>
          <w:p w14:paraId="1EC88B8A" w14:textId="25C9E7D0" w:rsidR="0067666F" w:rsidRDefault="0067666F" w:rsidP="0067666F">
            <w:r>
              <w:t>Course Description</w:t>
            </w:r>
          </w:p>
        </w:tc>
        <w:tc>
          <w:tcPr>
            <w:tcW w:w="540" w:type="dxa"/>
          </w:tcPr>
          <w:p w14:paraId="125CE51E" w14:textId="4DCED55A" w:rsidR="0067666F" w:rsidRDefault="0067666F" w:rsidP="0067666F">
            <w:pPr>
              <w:jc w:val="right"/>
            </w:pPr>
            <w:r>
              <w:t>3</w:t>
            </w:r>
          </w:p>
        </w:tc>
      </w:tr>
      <w:tr w:rsidR="0067666F" w14:paraId="2FFB15B6" w14:textId="77777777" w:rsidTr="003F2EDA">
        <w:tc>
          <w:tcPr>
            <w:tcW w:w="4140" w:type="dxa"/>
          </w:tcPr>
          <w:p w14:paraId="3844316A" w14:textId="55A20D4B" w:rsidR="0067666F" w:rsidRDefault="0067666F" w:rsidP="0067666F"/>
        </w:tc>
        <w:tc>
          <w:tcPr>
            <w:tcW w:w="540" w:type="dxa"/>
          </w:tcPr>
          <w:p w14:paraId="0740665B" w14:textId="55A20D4B" w:rsidR="0067666F" w:rsidRDefault="0067666F" w:rsidP="0067666F"/>
        </w:tc>
        <w:tc>
          <w:tcPr>
            <w:tcW w:w="4140" w:type="dxa"/>
          </w:tcPr>
          <w:p w14:paraId="518676DD" w14:textId="55A20D4B" w:rsidR="0067666F" w:rsidRDefault="0067666F" w:rsidP="0067666F"/>
        </w:tc>
        <w:tc>
          <w:tcPr>
            <w:tcW w:w="540" w:type="dxa"/>
          </w:tcPr>
          <w:p w14:paraId="7ABC5058" w14:textId="55A20D4B" w:rsidR="0067666F" w:rsidRDefault="0067666F" w:rsidP="0067666F">
            <w:pPr>
              <w:jc w:val="right"/>
            </w:pPr>
          </w:p>
        </w:tc>
      </w:tr>
      <w:tr w:rsidR="0067666F" w14:paraId="551E9C42" w14:textId="77777777" w:rsidTr="003F2EDA">
        <w:tc>
          <w:tcPr>
            <w:tcW w:w="4140" w:type="dxa"/>
          </w:tcPr>
          <w:p w14:paraId="07BFCD59" w14:textId="5204D704" w:rsidR="0067666F" w:rsidRDefault="0067666F" w:rsidP="0067666F">
            <w:pPr>
              <w:jc w:val="right"/>
            </w:pPr>
            <w:r>
              <w:t>Total</w:t>
            </w:r>
          </w:p>
        </w:tc>
        <w:tc>
          <w:tcPr>
            <w:tcW w:w="540" w:type="dxa"/>
          </w:tcPr>
          <w:p w14:paraId="2BE8AFAE" w14:textId="1EB9A260" w:rsidR="0067666F" w:rsidRDefault="0067666F" w:rsidP="0067666F">
            <w:pPr>
              <w:jc w:val="right"/>
            </w:pPr>
            <w:r>
              <w:t>15</w:t>
            </w:r>
          </w:p>
        </w:tc>
        <w:tc>
          <w:tcPr>
            <w:tcW w:w="4140" w:type="dxa"/>
          </w:tcPr>
          <w:p w14:paraId="365D0634" w14:textId="12DBBFC8" w:rsidR="0067666F" w:rsidRDefault="0067666F" w:rsidP="0067666F">
            <w:pPr>
              <w:jc w:val="right"/>
            </w:pPr>
            <w:r>
              <w:t>Total</w:t>
            </w:r>
          </w:p>
        </w:tc>
        <w:tc>
          <w:tcPr>
            <w:tcW w:w="540" w:type="dxa"/>
          </w:tcPr>
          <w:p w14:paraId="6FBBAAE4" w14:textId="13590638" w:rsidR="0067666F" w:rsidRDefault="0067666F" w:rsidP="0067666F">
            <w:pPr>
              <w:jc w:val="right"/>
            </w:pPr>
            <w:r>
              <w:t>15</w:t>
            </w:r>
          </w:p>
        </w:tc>
      </w:tr>
      <w:tr w:rsidR="00253790" w14:paraId="5F907F4B" w14:textId="77777777" w:rsidTr="003F2EDA">
        <w:tc>
          <w:tcPr>
            <w:tcW w:w="4140" w:type="dxa"/>
          </w:tcPr>
          <w:p w14:paraId="5ABCE406" w14:textId="55A20D4B" w:rsidR="00253790" w:rsidRDefault="00253790" w:rsidP="00253790"/>
        </w:tc>
        <w:tc>
          <w:tcPr>
            <w:tcW w:w="540" w:type="dxa"/>
          </w:tcPr>
          <w:p w14:paraId="7144BC88" w14:textId="55A20D4B" w:rsidR="00253790" w:rsidRDefault="00253790" w:rsidP="00253790"/>
        </w:tc>
        <w:tc>
          <w:tcPr>
            <w:tcW w:w="4140" w:type="dxa"/>
          </w:tcPr>
          <w:p w14:paraId="7C5E2DAF" w14:textId="55A20D4B" w:rsidR="00253790" w:rsidRDefault="00253790" w:rsidP="00253790"/>
        </w:tc>
        <w:tc>
          <w:tcPr>
            <w:tcW w:w="540" w:type="dxa"/>
          </w:tcPr>
          <w:p w14:paraId="20DCF75C" w14:textId="55A20D4B" w:rsidR="00253790" w:rsidRDefault="00253790" w:rsidP="00253790"/>
        </w:tc>
      </w:tr>
      <w:tr w:rsidR="00253790" w14:paraId="1FB87E2B" w14:textId="77777777" w:rsidTr="003F2EDA">
        <w:tc>
          <w:tcPr>
            <w:tcW w:w="4140" w:type="dxa"/>
          </w:tcPr>
          <w:p w14:paraId="51D9051B" w14:textId="55A20D4B" w:rsidR="00253790" w:rsidRDefault="00253790" w:rsidP="00253790"/>
        </w:tc>
        <w:tc>
          <w:tcPr>
            <w:tcW w:w="540" w:type="dxa"/>
          </w:tcPr>
          <w:p w14:paraId="1AEB2ED8" w14:textId="55A20D4B" w:rsidR="00253790" w:rsidRDefault="00253790" w:rsidP="00253790"/>
        </w:tc>
        <w:tc>
          <w:tcPr>
            <w:tcW w:w="4140" w:type="dxa"/>
          </w:tcPr>
          <w:p w14:paraId="067AAA9B" w14:textId="55A20D4B" w:rsidR="00253790" w:rsidRDefault="00253790" w:rsidP="00253790"/>
        </w:tc>
        <w:tc>
          <w:tcPr>
            <w:tcW w:w="540" w:type="dxa"/>
          </w:tcPr>
          <w:p w14:paraId="51CF9E9B" w14:textId="55A20D4B" w:rsidR="00253790" w:rsidRDefault="00253790" w:rsidP="00253790"/>
        </w:tc>
      </w:tr>
      <w:tr w:rsidR="00253790" w14:paraId="2192A1C4" w14:textId="77777777" w:rsidTr="003F2EDA">
        <w:tc>
          <w:tcPr>
            <w:tcW w:w="4140" w:type="dxa"/>
          </w:tcPr>
          <w:p w14:paraId="282CAFFF" w14:textId="55A20D4B" w:rsidR="00253790" w:rsidRDefault="00253790" w:rsidP="00253790"/>
        </w:tc>
        <w:tc>
          <w:tcPr>
            <w:tcW w:w="540" w:type="dxa"/>
          </w:tcPr>
          <w:p w14:paraId="5EE05B4E" w14:textId="55A20D4B" w:rsidR="00253790" w:rsidRDefault="00253790" w:rsidP="00253790"/>
        </w:tc>
        <w:tc>
          <w:tcPr>
            <w:tcW w:w="4140" w:type="dxa"/>
          </w:tcPr>
          <w:p w14:paraId="4FEDD272" w14:textId="55A20D4B" w:rsidR="00253790" w:rsidRDefault="00253790" w:rsidP="00253790"/>
        </w:tc>
        <w:tc>
          <w:tcPr>
            <w:tcW w:w="540" w:type="dxa"/>
          </w:tcPr>
          <w:p w14:paraId="7C26FADA" w14:textId="55A20D4B" w:rsidR="00253790" w:rsidRDefault="00253790" w:rsidP="00253790"/>
        </w:tc>
      </w:tr>
    </w:tbl>
    <w:p w14:paraId="264D3A33" w14:textId="764066CB" w:rsidR="12C89C49" w:rsidRDefault="12C89C49" w:rsidP="12C89C49"/>
    <w:sectPr w:rsidR="12C89C49" w:rsidSect="00253790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60CE" w14:textId="77777777" w:rsidR="0080181C" w:rsidRDefault="0080181C">
      <w:pPr>
        <w:spacing w:after="0" w:line="240" w:lineRule="auto"/>
      </w:pPr>
      <w:r>
        <w:separator/>
      </w:r>
    </w:p>
  </w:endnote>
  <w:endnote w:type="continuationSeparator" w:id="0">
    <w:p w14:paraId="2EEFC5BA" w14:textId="77777777" w:rsidR="0080181C" w:rsidRDefault="0080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altName w:val="Cambria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872F31" w14:paraId="5275D9DD" w14:textId="77777777" w:rsidTr="2A872F31">
      <w:tc>
        <w:tcPr>
          <w:tcW w:w="3120" w:type="dxa"/>
        </w:tcPr>
        <w:p w14:paraId="0AF51054" w14:textId="00E64FB1" w:rsidR="2A872F31" w:rsidRDefault="2A872F31" w:rsidP="2A872F31">
          <w:pPr>
            <w:pStyle w:val="Header"/>
            <w:ind w:left="-115"/>
          </w:pPr>
        </w:p>
      </w:tc>
      <w:tc>
        <w:tcPr>
          <w:tcW w:w="3120" w:type="dxa"/>
        </w:tcPr>
        <w:p w14:paraId="5ABF441D" w14:textId="403F7A9D" w:rsidR="2A872F31" w:rsidRDefault="2A872F31" w:rsidP="2A872F31">
          <w:pPr>
            <w:pStyle w:val="Header"/>
            <w:jc w:val="center"/>
          </w:pPr>
        </w:p>
      </w:tc>
      <w:tc>
        <w:tcPr>
          <w:tcW w:w="3120" w:type="dxa"/>
        </w:tcPr>
        <w:p w14:paraId="46A992D0" w14:textId="248E2219" w:rsidR="2A872F31" w:rsidRDefault="2A872F31" w:rsidP="2A872F31">
          <w:pPr>
            <w:pStyle w:val="Header"/>
            <w:ind w:right="-115"/>
            <w:jc w:val="right"/>
          </w:pPr>
        </w:p>
      </w:tc>
    </w:tr>
  </w:tbl>
  <w:p w14:paraId="57366497" w14:textId="710DD23C" w:rsidR="2A872F31" w:rsidRDefault="2A872F31" w:rsidP="2A87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CD7A0" w14:textId="77777777" w:rsidR="0080181C" w:rsidRDefault="0080181C">
      <w:pPr>
        <w:spacing w:after="0" w:line="240" w:lineRule="auto"/>
      </w:pPr>
      <w:r>
        <w:separator/>
      </w:r>
    </w:p>
  </w:footnote>
  <w:footnote w:type="continuationSeparator" w:id="0">
    <w:p w14:paraId="1F0D8881" w14:textId="77777777" w:rsidR="0080181C" w:rsidRDefault="0080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85"/>
      <w:gridCol w:w="236"/>
      <w:gridCol w:w="4440"/>
    </w:tblGrid>
    <w:tr w:rsidR="003F2EDA" w:rsidRPr="003F2EDA" w14:paraId="3EBE126E" w14:textId="77777777" w:rsidTr="2A872F31">
      <w:tc>
        <w:tcPr>
          <w:tcW w:w="4785" w:type="dxa"/>
        </w:tcPr>
        <w:p w14:paraId="5BBD5291" w14:textId="15A2101A" w:rsidR="2A872F31" w:rsidRPr="003F2EDA" w:rsidRDefault="2A872F31" w:rsidP="2A872F31">
          <w:pPr>
            <w:pStyle w:val="Header"/>
            <w:ind w:left="-115"/>
            <w:rPr>
              <w:rFonts w:ascii="Avenir Next LT Pro" w:eastAsia="Avenir Next LT Pro" w:hAnsi="Avenir Next LT Pro" w:cs="Avenir Next LT Pro"/>
              <w:b/>
              <w:bCs/>
              <w:color w:val="860038"/>
              <w:sz w:val="40"/>
              <w:szCs w:val="40"/>
            </w:rPr>
          </w:pPr>
          <w:r w:rsidRPr="003F2EDA">
            <w:rPr>
              <w:rFonts w:ascii="Avenir Next LT Pro" w:eastAsia="Avenir Next LT Pro" w:hAnsi="Avenir Next LT Pro" w:cs="Avenir Next LT Pro"/>
              <w:b/>
              <w:bCs/>
              <w:color w:val="860038"/>
              <w:sz w:val="40"/>
              <w:szCs w:val="40"/>
            </w:rPr>
            <w:t>PROGRAM NAME</w:t>
          </w:r>
        </w:p>
        <w:p w14:paraId="0073647A" w14:textId="755953E8" w:rsidR="2A872F31" w:rsidRPr="003F2EDA" w:rsidRDefault="2A872F31" w:rsidP="2A872F31">
          <w:pPr>
            <w:pStyle w:val="Header"/>
            <w:ind w:left="-115"/>
            <w:rPr>
              <w:rFonts w:ascii="Avenir Next LT Pro" w:eastAsia="Avenir Next LT Pro" w:hAnsi="Avenir Next LT Pro" w:cs="Avenir Next LT Pro"/>
              <w:color w:val="860038"/>
              <w:sz w:val="40"/>
              <w:szCs w:val="40"/>
            </w:rPr>
          </w:pPr>
          <w:r w:rsidRPr="003F2EDA">
            <w:rPr>
              <w:rFonts w:ascii="Avenir Next LT Pro" w:eastAsia="Avenir Next LT Pro" w:hAnsi="Avenir Next LT Pro" w:cs="Avenir Next LT Pro"/>
              <w:color w:val="860038"/>
              <w:sz w:val="40"/>
              <w:szCs w:val="40"/>
            </w:rPr>
            <w:t>Model Schedule</w:t>
          </w:r>
        </w:p>
      </w:tc>
      <w:tc>
        <w:tcPr>
          <w:tcW w:w="135" w:type="dxa"/>
        </w:tcPr>
        <w:p w14:paraId="6069C03E" w14:textId="6FF63F93" w:rsidR="2A872F31" w:rsidRPr="003F2EDA" w:rsidRDefault="2A872F31" w:rsidP="2A872F31">
          <w:pPr>
            <w:pStyle w:val="Header"/>
            <w:jc w:val="center"/>
            <w:rPr>
              <w:color w:val="860038"/>
            </w:rPr>
          </w:pPr>
        </w:p>
      </w:tc>
      <w:tc>
        <w:tcPr>
          <w:tcW w:w="4440" w:type="dxa"/>
        </w:tcPr>
        <w:p w14:paraId="47A02135" w14:textId="54F1D16E" w:rsidR="2A872F31" w:rsidRPr="003F2EDA" w:rsidRDefault="00253790" w:rsidP="2A872F31">
          <w:pPr>
            <w:pStyle w:val="Header"/>
            <w:ind w:right="-115"/>
            <w:jc w:val="right"/>
            <w:rPr>
              <w:color w:val="860038"/>
            </w:rPr>
          </w:pPr>
          <w:r w:rsidRPr="003F2EDA">
            <w:rPr>
              <w:noProof/>
              <w:color w:val="860038"/>
            </w:rPr>
            <w:drawing>
              <wp:anchor distT="0" distB="0" distL="114300" distR="114300" simplePos="0" relativeHeight="251658240" behindDoc="1" locked="0" layoutInCell="1" allowOverlap="1" wp14:anchorId="4A8AA969" wp14:editId="55D903AC">
                <wp:simplePos x="0" y="0"/>
                <wp:positionH relativeFrom="column">
                  <wp:posOffset>-66040</wp:posOffset>
                </wp:positionH>
                <wp:positionV relativeFrom="paragraph">
                  <wp:posOffset>0</wp:posOffset>
                </wp:positionV>
                <wp:extent cx="2792730" cy="628650"/>
                <wp:effectExtent l="0" t="0" r="7620" b="0"/>
                <wp:wrapTight wrapText="bothSides">
                  <wp:wrapPolygon edited="0">
                    <wp:start x="1031" y="655"/>
                    <wp:lineTo x="0" y="5236"/>
                    <wp:lineTo x="0" y="12436"/>
                    <wp:lineTo x="1179" y="12436"/>
                    <wp:lineTo x="1473" y="20291"/>
                    <wp:lineTo x="2357" y="20291"/>
                    <wp:lineTo x="11640" y="18982"/>
                    <wp:lineTo x="16355" y="17018"/>
                    <wp:lineTo x="16207" y="12436"/>
                    <wp:lineTo x="21512" y="10473"/>
                    <wp:lineTo x="21512" y="2618"/>
                    <wp:lineTo x="3241" y="655"/>
                    <wp:lineTo x="1031" y="655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273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62DF89" w14:textId="4DB964DE" w:rsidR="2A872F31" w:rsidRDefault="2A872F31" w:rsidP="2A872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AE5152"/>
    <w:rsid w:val="00253790"/>
    <w:rsid w:val="003F2EDA"/>
    <w:rsid w:val="0067666F"/>
    <w:rsid w:val="0080181C"/>
    <w:rsid w:val="03117F54"/>
    <w:rsid w:val="049C693B"/>
    <w:rsid w:val="09F4222B"/>
    <w:rsid w:val="0A4C26C8"/>
    <w:rsid w:val="0C867C4D"/>
    <w:rsid w:val="0EE26E1A"/>
    <w:rsid w:val="0F8FC406"/>
    <w:rsid w:val="10F0E120"/>
    <w:rsid w:val="12C89C49"/>
    <w:rsid w:val="16A59DFC"/>
    <w:rsid w:val="17287F45"/>
    <w:rsid w:val="17B133A8"/>
    <w:rsid w:val="1A457231"/>
    <w:rsid w:val="1A7E0F24"/>
    <w:rsid w:val="1ADCBD52"/>
    <w:rsid w:val="1C0DB581"/>
    <w:rsid w:val="1ED91A59"/>
    <w:rsid w:val="20204B6B"/>
    <w:rsid w:val="207DE7A9"/>
    <w:rsid w:val="2095A3D4"/>
    <w:rsid w:val="2206DD69"/>
    <w:rsid w:val="232CCF69"/>
    <w:rsid w:val="233A2746"/>
    <w:rsid w:val="240A7DC2"/>
    <w:rsid w:val="24F61715"/>
    <w:rsid w:val="295EA446"/>
    <w:rsid w:val="29651EB5"/>
    <w:rsid w:val="2A872F31"/>
    <w:rsid w:val="313F454E"/>
    <w:rsid w:val="32C23432"/>
    <w:rsid w:val="3724E353"/>
    <w:rsid w:val="37B52FCC"/>
    <w:rsid w:val="3940419B"/>
    <w:rsid w:val="3A34ACAC"/>
    <w:rsid w:val="3B5D1AAE"/>
    <w:rsid w:val="3D6BC091"/>
    <w:rsid w:val="3D87FC76"/>
    <w:rsid w:val="3E5A45DA"/>
    <w:rsid w:val="3EA5AB0F"/>
    <w:rsid w:val="3ECB7F56"/>
    <w:rsid w:val="3EF335B2"/>
    <w:rsid w:val="3FBD33D6"/>
    <w:rsid w:val="4053FD74"/>
    <w:rsid w:val="41AE7E10"/>
    <w:rsid w:val="43121B90"/>
    <w:rsid w:val="444C6C5D"/>
    <w:rsid w:val="49ABD1BA"/>
    <w:rsid w:val="4ADDA921"/>
    <w:rsid w:val="4B650694"/>
    <w:rsid w:val="4BACEFE7"/>
    <w:rsid w:val="4D2BB778"/>
    <w:rsid w:val="4E6614D8"/>
    <w:rsid w:val="4F6E4CF2"/>
    <w:rsid w:val="55AF913C"/>
    <w:rsid w:val="5705B882"/>
    <w:rsid w:val="58AE5152"/>
    <w:rsid w:val="5F42E4F7"/>
    <w:rsid w:val="5F843827"/>
    <w:rsid w:val="5FC85A35"/>
    <w:rsid w:val="60B451A7"/>
    <w:rsid w:val="60C0C123"/>
    <w:rsid w:val="6171ABC2"/>
    <w:rsid w:val="627E3B86"/>
    <w:rsid w:val="62F86BF9"/>
    <w:rsid w:val="644070D4"/>
    <w:rsid w:val="65F3F052"/>
    <w:rsid w:val="698C156E"/>
    <w:rsid w:val="6AEF4C66"/>
    <w:rsid w:val="6BC19098"/>
    <w:rsid w:val="6D639FA5"/>
    <w:rsid w:val="6E933D00"/>
    <w:rsid w:val="7028E9A6"/>
    <w:rsid w:val="7436B00C"/>
    <w:rsid w:val="74AF9E94"/>
    <w:rsid w:val="74FACF73"/>
    <w:rsid w:val="752C90EF"/>
    <w:rsid w:val="76AE5DDF"/>
    <w:rsid w:val="779E64E1"/>
    <w:rsid w:val="7827A47D"/>
    <w:rsid w:val="784D2BCD"/>
    <w:rsid w:val="7995A995"/>
    <w:rsid w:val="7ACABC40"/>
    <w:rsid w:val="7ACD035E"/>
    <w:rsid w:val="7DA7B01A"/>
    <w:rsid w:val="7DF47E08"/>
    <w:rsid w:val="7F05F5D6"/>
    <w:rsid w:val="7F15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E5152"/>
  <w15:chartTrackingRefBased/>
  <w15:docId w15:val="{A5FDC9F6-2619-442C-9AED-ADB992F0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B7E9748BE354AAF2E5F59A5443A1A" ma:contentTypeVersion="8" ma:contentTypeDescription="Create a new document." ma:contentTypeScope="" ma:versionID="8b3cd5a6d74944283370d212079fc53d">
  <xsd:schema xmlns:xsd="http://www.w3.org/2001/XMLSchema" xmlns:xs="http://www.w3.org/2001/XMLSchema" xmlns:p="http://schemas.microsoft.com/office/2006/metadata/properties" xmlns:ns2="91998f17-8903-4c6f-9342-8b8c23b638f0" targetNamespace="http://schemas.microsoft.com/office/2006/metadata/properties" ma:root="true" ma:fieldsID="a0f5757f1733396555edcb9a21d5c31f" ns2:_="">
    <xsd:import namespace="91998f17-8903-4c6f-9342-8b8c23b63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8f17-8903-4c6f-9342-8b8c23b63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94513-18E3-444E-B753-D8DA9C16F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6B4D7-AF99-42D2-A375-E9E98F20B6D5}"/>
</file>

<file path=customXml/itemProps3.xml><?xml version="1.0" encoding="utf-8"?>
<ds:datastoreItem xmlns:ds="http://schemas.openxmlformats.org/officeDocument/2006/customXml" ds:itemID="{B9633824-C203-4DC1-9496-81170CD4D14C}"/>
</file>

<file path=customXml/itemProps4.xml><?xml version="1.0" encoding="utf-8"?>
<ds:datastoreItem xmlns:ds="http://schemas.openxmlformats.org/officeDocument/2006/customXml" ds:itemID="{0A7F7B2E-EA1D-48DA-B22A-1E2AF814F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son, Zachery</dc:creator>
  <cp:keywords/>
  <dc:description/>
  <cp:lastModifiedBy>zach</cp:lastModifiedBy>
  <cp:revision>2</cp:revision>
  <dcterms:created xsi:type="dcterms:W3CDTF">2020-03-25T17:13:00Z</dcterms:created>
  <dcterms:modified xsi:type="dcterms:W3CDTF">2020-03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B7E9748BE354AAF2E5F59A5443A1A</vt:lpwstr>
  </property>
</Properties>
</file>